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7C2F69" w:rsidR="00DF4FD8" w:rsidRPr="00A410FF" w:rsidRDefault="00CE39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36755E" w:rsidR="00222997" w:rsidRPr="0078428F" w:rsidRDefault="00CE39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5E51D0" w:rsidR="00222997" w:rsidRPr="00927C1B" w:rsidRDefault="00CE39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EBD17C" w:rsidR="00222997" w:rsidRPr="00927C1B" w:rsidRDefault="00CE39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C3F7C2" w:rsidR="00222997" w:rsidRPr="00927C1B" w:rsidRDefault="00CE39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3441D5" w:rsidR="00222997" w:rsidRPr="00927C1B" w:rsidRDefault="00CE39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8017B4" w:rsidR="00222997" w:rsidRPr="00927C1B" w:rsidRDefault="00CE39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57E924" w:rsidR="00222997" w:rsidRPr="00927C1B" w:rsidRDefault="00CE39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F5A135" w:rsidR="00222997" w:rsidRPr="00927C1B" w:rsidRDefault="00CE39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AE5060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F2C25C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52587B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117535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2FB03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9709EA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FD06FD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6744AF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F07020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16E61B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D82D65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6ECDAD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71CF2E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AE228D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F42516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EE7F81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4F50F3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DAAF45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3E287F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8473E3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76C1CF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1B1118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87E8A5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27F5C7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ECD9E5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80CDD2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A6BB9F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1841C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2DCD9E" w:rsidR="0041001E" w:rsidRPr="004B120E" w:rsidRDefault="00CE39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35D0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92A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421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6F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ACD4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5503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397F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2 Calendar</dc:title>
  <dc:subject>Free printable February 1852 Calendar</dc:subject>
  <dc:creator>General Blue Corporation</dc:creator>
  <keywords>February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